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9B5F1" w14:textId="522510E7" w:rsidR="00BE3D50" w:rsidRDefault="00BE3D50" w:rsidP="00BE3D50">
      <w:pPr>
        <w:rPr>
          <w:rFonts w:ascii="Montserrat SemiBold" w:hAnsi="Montserrat SemiBold"/>
          <w:sz w:val="14"/>
          <w:szCs w:val="14"/>
        </w:rPr>
      </w:pPr>
    </w:p>
    <w:p w14:paraId="57BEF4E7" w14:textId="3889B705" w:rsidR="003F3403" w:rsidRDefault="00D37676" w:rsidP="007C303C">
      <w:pPr>
        <w:jc w:val="right"/>
        <w:rPr>
          <w:rFonts w:ascii="Montserrat SemiBold" w:hAnsi="Montserrat SemiBold"/>
        </w:rPr>
      </w:pPr>
      <w:r>
        <w:rPr>
          <w:rFonts w:ascii="Montserrat SemiBold" w:hAnsi="Montserrat SemiBold"/>
        </w:rPr>
        <w:tab/>
      </w:r>
    </w:p>
    <w:p w14:paraId="47CE3F1B" w14:textId="77777777" w:rsidR="003E4D7E" w:rsidRDefault="003E4D7E" w:rsidP="007C303C">
      <w:pPr>
        <w:jc w:val="right"/>
        <w:rPr>
          <w:rFonts w:ascii="Arial" w:hAnsi="Arial" w:cs="Arial"/>
        </w:rPr>
      </w:pPr>
    </w:p>
    <w:p w14:paraId="0633FCE9" w14:textId="2234347C" w:rsidR="007C303C" w:rsidRDefault="007C303C" w:rsidP="007C303C">
      <w:pPr>
        <w:jc w:val="right"/>
        <w:rPr>
          <w:rFonts w:ascii="Arial" w:hAnsi="Arial" w:cs="Arial"/>
          <w:b/>
        </w:rPr>
      </w:pPr>
      <w:r w:rsidRPr="008B3999">
        <w:rPr>
          <w:rFonts w:ascii="Arial" w:hAnsi="Arial" w:cs="Arial"/>
        </w:rPr>
        <w:t xml:space="preserve">ASUNTO: </w:t>
      </w:r>
      <w:r w:rsidRPr="008B3999">
        <w:rPr>
          <w:rFonts w:ascii="Arial" w:hAnsi="Arial" w:cs="Arial"/>
          <w:b/>
        </w:rPr>
        <w:t>Carta de Terminación</w:t>
      </w:r>
    </w:p>
    <w:p w14:paraId="137A2FAB" w14:textId="711FAA8F" w:rsidR="007C303C" w:rsidRPr="008B3999" w:rsidRDefault="007C303C" w:rsidP="007C303C">
      <w:pPr>
        <w:jc w:val="right"/>
        <w:rPr>
          <w:rFonts w:ascii="Arial" w:hAnsi="Arial" w:cs="Arial"/>
          <w:b/>
        </w:rPr>
      </w:pPr>
    </w:p>
    <w:p w14:paraId="51836F5D" w14:textId="77777777" w:rsidR="007C303C" w:rsidRPr="008B3999" w:rsidRDefault="007C303C" w:rsidP="007C303C">
      <w:pPr>
        <w:jc w:val="right"/>
        <w:rPr>
          <w:rFonts w:ascii="Arial" w:hAnsi="Arial" w:cs="Arial"/>
        </w:rPr>
      </w:pPr>
      <w:r w:rsidRPr="008B3999">
        <w:rPr>
          <w:rFonts w:ascii="Arial" w:hAnsi="Arial" w:cs="Arial"/>
        </w:rPr>
        <w:t xml:space="preserve">Guamúchil, Salvador Alvarado, Sinaloa, </w:t>
      </w:r>
      <w:r>
        <w:rPr>
          <w:rFonts w:ascii="Arial" w:hAnsi="Arial" w:cs="Arial"/>
        </w:rPr>
        <w:t>a __________________</w:t>
      </w:r>
    </w:p>
    <w:p w14:paraId="3A541E20" w14:textId="1937AE61" w:rsidR="007C303C" w:rsidRPr="008B3999" w:rsidRDefault="007C303C" w:rsidP="007C30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108"/>
        <w:gridCol w:w="9322"/>
      </w:tblGrid>
      <w:tr w:rsidR="007C303C" w:rsidRPr="009D0CCD" w14:paraId="53E16C50" w14:textId="77777777" w:rsidTr="00FD3C92">
        <w:trPr>
          <w:jc w:val="center"/>
        </w:trPr>
        <w:tc>
          <w:tcPr>
            <w:tcW w:w="9430" w:type="dxa"/>
            <w:gridSpan w:val="2"/>
          </w:tcPr>
          <w:p w14:paraId="48147536" w14:textId="15BBDD22" w:rsidR="007C303C" w:rsidRPr="0080019E" w:rsidRDefault="0080019E" w:rsidP="00FD3C9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80019E">
              <w:rPr>
                <w:rFonts w:ascii="Arial" w:hAnsi="Arial" w:cs="Arial"/>
                <w:b/>
                <w:lang w:val="en-US"/>
              </w:rPr>
              <w:t xml:space="preserve">M.C. Lizbeth </w:t>
            </w:r>
            <w:proofErr w:type="spellStart"/>
            <w:r w:rsidRPr="0080019E">
              <w:rPr>
                <w:rFonts w:ascii="Arial" w:hAnsi="Arial" w:cs="Arial"/>
                <w:b/>
                <w:lang w:val="en-US"/>
              </w:rPr>
              <w:t>Dautt</w:t>
            </w:r>
            <w:proofErr w:type="spellEnd"/>
            <w:r w:rsidRPr="0080019E">
              <w:rPr>
                <w:rFonts w:ascii="Arial" w:hAnsi="Arial" w:cs="Arial"/>
                <w:b/>
                <w:lang w:val="en-US"/>
              </w:rPr>
              <w:t xml:space="preserve"> Sánchez</w:t>
            </w:r>
          </w:p>
        </w:tc>
      </w:tr>
      <w:tr w:rsidR="007C303C" w:rsidRPr="008B3999" w14:paraId="7F14E0B3" w14:textId="77777777" w:rsidTr="00FD3C92">
        <w:trPr>
          <w:jc w:val="center"/>
        </w:trPr>
        <w:tc>
          <w:tcPr>
            <w:tcW w:w="9430" w:type="dxa"/>
            <w:gridSpan w:val="2"/>
          </w:tcPr>
          <w:p w14:paraId="556BDCCC" w14:textId="77777777" w:rsidR="009D0CCD" w:rsidRPr="00C84A2D" w:rsidRDefault="009D0CCD" w:rsidP="009D0CCD">
            <w:pPr>
              <w:spacing w:line="276" w:lineRule="auto"/>
              <w:rPr>
                <w:rFonts w:ascii="Noto Sans" w:hAnsi="Noto Sans" w:cstheme="minorHAnsi"/>
                <w:szCs w:val="18"/>
              </w:rPr>
            </w:pPr>
            <w:r w:rsidRPr="00C84A2D">
              <w:rPr>
                <w:rFonts w:ascii="Noto Sans" w:hAnsi="Noto Sans" w:cstheme="minorHAnsi"/>
                <w:szCs w:val="18"/>
              </w:rPr>
              <w:t xml:space="preserve">M.C Lizbeth </w:t>
            </w:r>
            <w:proofErr w:type="spellStart"/>
            <w:r w:rsidRPr="00C84A2D">
              <w:rPr>
                <w:rFonts w:ascii="Noto Sans" w:hAnsi="Noto Sans" w:cstheme="minorHAnsi"/>
                <w:szCs w:val="18"/>
              </w:rPr>
              <w:t>Dautt</w:t>
            </w:r>
            <w:proofErr w:type="spellEnd"/>
            <w:r w:rsidRPr="00C84A2D">
              <w:rPr>
                <w:rFonts w:ascii="Noto Sans" w:hAnsi="Noto Sans" w:cstheme="minorHAnsi"/>
                <w:szCs w:val="18"/>
              </w:rPr>
              <w:t xml:space="preserve"> Sánchez</w:t>
            </w:r>
          </w:p>
          <w:p w14:paraId="260251CE" w14:textId="77777777" w:rsidR="009D0CCD" w:rsidRPr="00431EBD" w:rsidRDefault="009D0CCD" w:rsidP="009D0CCD">
            <w:pPr>
              <w:spacing w:line="276" w:lineRule="auto"/>
              <w:rPr>
                <w:rFonts w:ascii="Noto Sans" w:hAnsi="Noto Sans" w:cstheme="minorHAnsi"/>
              </w:rPr>
            </w:pPr>
            <w:r w:rsidRPr="00431EBD">
              <w:rPr>
                <w:rFonts w:ascii="Noto Sans" w:hAnsi="Noto Sans" w:cstheme="minorHAnsi"/>
              </w:rPr>
              <w:t xml:space="preserve">Subdirectora Académica del </w:t>
            </w:r>
            <w:proofErr w:type="spellStart"/>
            <w:r w:rsidRPr="00431EBD">
              <w:rPr>
                <w:rFonts w:ascii="Noto Sans" w:hAnsi="Noto Sans" w:cstheme="minorHAnsi"/>
              </w:rPr>
              <w:t>CBTis</w:t>
            </w:r>
            <w:proofErr w:type="spellEnd"/>
            <w:r w:rsidRPr="00431EBD">
              <w:rPr>
                <w:rFonts w:ascii="Noto Sans" w:hAnsi="Noto Sans" w:cstheme="minorHAnsi"/>
              </w:rPr>
              <w:t xml:space="preserve"> No. 45</w:t>
            </w:r>
          </w:p>
          <w:p w14:paraId="4209218E" w14:textId="77777777" w:rsidR="009D0CCD" w:rsidRPr="00431EBD" w:rsidRDefault="009D0CCD" w:rsidP="009D0CCD">
            <w:pPr>
              <w:spacing w:line="276" w:lineRule="auto"/>
              <w:rPr>
                <w:rFonts w:ascii="Noto Sans" w:hAnsi="Noto Sans" w:cstheme="minorHAnsi"/>
                <w:sz w:val="21"/>
                <w:szCs w:val="21"/>
              </w:rPr>
            </w:pPr>
            <w:r w:rsidRPr="00431EBD">
              <w:rPr>
                <w:rFonts w:ascii="Noto Sans" w:hAnsi="Noto Sans" w:cstheme="minorHAnsi"/>
                <w:sz w:val="21"/>
                <w:szCs w:val="21"/>
              </w:rPr>
              <w:t>Firma en ausencia del Director del Plantel de conformidad con</w:t>
            </w:r>
          </w:p>
          <w:p w14:paraId="735916A1" w14:textId="77777777" w:rsidR="009D0CCD" w:rsidRPr="00431EBD" w:rsidRDefault="009D0CCD" w:rsidP="009D0CCD">
            <w:pPr>
              <w:spacing w:line="276" w:lineRule="auto"/>
              <w:rPr>
                <w:rFonts w:ascii="Noto Sans" w:hAnsi="Noto Sans" w:cs="Arial"/>
                <w:bCs/>
                <w:color w:val="000000"/>
                <w:sz w:val="21"/>
                <w:szCs w:val="21"/>
              </w:rPr>
            </w:pPr>
            <w:r w:rsidRPr="00431EBD">
              <w:rPr>
                <w:rFonts w:ascii="Noto Sans" w:hAnsi="Noto Sans" w:cstheme="minorHAnsi"/>
                <w:sz w:val="21"/>
                <w:szCs w:val="21"/>
              </w:rPr>
              <w:t>lo establecido en el Art. 54 del Reglamento Interior de la SEP.</w:t>
            </w:r>
          </w:p>
          <w:p w14:paraId="0A050EC9" w14:textId="7D12CDBE" w:rsidR="007C303C" w:rsidRPr="001C2F75" w:rsidRDefault="007C303C" w:rsidP="0080019E">
            <w:pPr>
              <w:jc w:val="both"/>
              <w:rPr>
                <w:rFonts w:ascii="Arial" w:hAnsi="Arial" w:cs="Arial"/>
              </w:rPr>
            </w:pPr>
          </w:p>
        </w:tc>
      </w:tr>
      <w:tr w:rsidR="007C303C" w:rsidRPr="008B3999" w14:paraId="2C868CCA" w14:textId="77777777" w:rsidTr="00FD3C92">
        <w:trPr>
          <w:jc w:val="center"/>
        </w:trPr>
        <w:tc>
          <w:tcPr>
            <w:tcW w:w="9430" w:type="dxa"/>
            <w:gridSpan w:val="2"/>
          </w:tcPr>
          <w:p w14:paraId="64EB28BB" w14:textId="5CE8FFD3" w:rsidR="007C303C" w:rsidRPr="008B3999" w:rsidRDefault="007C303C" w:rsidP="00FD3C92">
            <w:pPr>
              <w:rPr>
                <w:rFonts w:ascii="Arial" w:hAnsi="Arial" w:cs="Arial"/>
              </w:rPr>
            </w:pPr>
          </w:p>
        </w:tc>
      </w:tr>
      <w:tr w:rsidR="007C303C" w:rsidRPr="008B3999" w14:paraId="1C938B53" w14:textId="77777777" w:rsidTr="00FD3C92">
        <w:trPr>
          <w:jc w:val="center"/>
        </w:trPr>
        <w:tc>
          <w:tcPr>
            <w:tcW w:w="9430" w:type="dxa"/>
            <w:gridSpan w:val="2"/>
          </w:tcPr>
          <w:p w14:paraId="40D3E8B7" w14:textId="77777777" w:rsidR="007C303C" w:rsidRPr="001C2F75" w:rsidRDefault="007C303C" w:rsidP="00FD3C92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1C2F75">
              <w:rPr>
                <w:rFonts w:ascii="Arial" w:hAnsi="Arial" w:cs="Arial"/>
                <w:b/>
              </w:rPr>
              <w:t>At’n</w:t>
            </w:r>
            <w:proofErr w:type="spellEnd"/>
            <w:r w:rsidRPr="001C2F75">
              <w:rPr>
                <w:rFonts w:ascii="Arial" w:hAnsi="Arial" w:cs="Arial"/>
                <w:b/>
              </w:rPr>
              <w:t xml:space="preserve">. Dra. Dulce </w:t>
            </w:r>
            <w:proofErr w:type="spellStart"/>
            <w:r w:rsidRPr="001C2F75">
              <w:rPr>
                <w:rFonts w:ascii="Arial" w:hAnsi="Arial" w:cs="Arial"/>
                <w:b/>
              </w:rPr>
              <w:t>Livier</w:t>
            </w:r>
            <w:proofErr w:type="spellEnd"/>
            <w:r w:rsidRPr="001C2F75">
              <w:rPr>
                <w:rFonts w:ascii="Arial" w:hAnsi="Arial" w:cs="Arial"/>
                <w:b/>
              </w:rPr>
              <w:t xml:space="preserve"> Castro Cuadras</w:t>
            </w:r>
          </w:p>
        </w:tc>
      </w:tr>
      <w:tr w:rsidR="007C303C" w:rsidRPr="008B3999" w14:paraId="43EF49A1" w14:textId="77777777" w:rsidTr="00FD3C92">
        <w:trPr>
          <w:jc w:val="center"/>
        </w:trPr>
        <w:tc>
          <w:tcPr>
            <w:tcW w:w="9430" w:type="dxa"/>
            <w:gridSpan w:val="2"/>
          </w:tcPr>
          <w:p w14:paraId="6354B6A2" w14:textId="77777777" w:rsidR="007C303C" w:rsidRPr="009D0CCD" w:rsidRDefault="007C303C" w:rsidP="00FD3C9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0CCD">
              <w:rPr>
                <w:rFonts w:ascii="Arial" w:hAnsi="Arial" w:cs="Arial"/>
                <w:sz w:val="21"/>
                <w:szCs w:val="21"/>
              </w:rPr>
              <w:t xml:space="preserve">Jefa del Departamento de Vinculación </w:t>
            </w:r>
          </w:p>
        </w:tc>
      </w:tr>
      <w:tr w:rsidR="007C303C" w:rsidRPr="008B3999" w14:paraId="6D2CD6E2" w14:textId="77777777" w:rsidTr="00FD3C92">
        <w:trPr>
          <w:jc w:val="center"/>
        </w:trPr>
        <w:tc>
          <w:tcPr>
            <w:tcW w:w="9430" w:type="dxa"/>
            <w:gridSpan w:val="2"/>
          </w:tcPr>
          <w:p w14:paraId="4DE88B17" w14:textId="77777777" w:rsidR="007C303C" w:rsidRPr="009D0CCD" w:rsidRDefault="007C303C" w:rsidP="00FD3C9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D0CCD">
              <w:rPr>
                <w:rFonts w:ascii="Arial" w:hAnsi="Arial" w:cs="Arial"/>
                <w:sz w:val="21"/>
                <w:szCs w:val="21"/>
              </w:rPr>
              <w:t>con el Sector Productivo</w:t>
            </w:r>
          </w:p>
        </w:tc>
      </w:tr>
      <w:tr w:rsidR="007C303C" w:rsidRPr="008B3999" w14:paraId="673A8839" w14:textId="77777777" w:rsidTr="00FD3C92">
        <w:trPr>
          <w:jc w:val="center"/>
        </w:trPr>
        <w:tc>
          <w:tcPr>
            <w:tcW w:w="9430" w:type="dxa"/>
            <w:gridSpan w:val="2"/>
          </w:tcPr>
          <w:p w14:paraId="6C3C7AA9" w14:textId="77777777" w:rsidR="007C303C" w:rsidRPr="008B3999" w:rsidRDefault="007C303C" w:rsidP="00FD3C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03C" w:rsidRPr="008B3999" w14:paraId="5D7A41BB" w14:textId="77777777" w:rsidTr="00FD3C92">
        <w:trPr>
          <w:jc w:val="center"/>
        </w:trPr>
        <w:tc>
          <w:tcPr>
            <w:tcW w:w="9430" w:type="dxa"/>
            <w:gridSpan w:val="2"/>
          </w:tcPr>
          <w:p w14:paraId="4B88E306" w14:textId="77777777" w:rsidR="007C303C" w:rsidRPr="008B3999" w:rsidRDefault="007C303C" w:rsidP="00FD3C9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C303C" w:rsidRPr="008B3999" w14:paraId="3478972A" w14:textId="77777777" w:rsidTr="00FD3C92">
        <w:trPr>
          <w:jc w:val="center"/>
        </w:trPr>
        <w:tc>
          <w:tcPr>
            <w:tcW w:w="9430" w:type="dxa"/>
            <w:gridSpan w:val="2"/>
          </w:tcPr>
          <w:p w14:paraId="363899FF" w14:textId="77777777" w:rsidR="007C303C" w:rsidRPr="008B3999" w:rsidRDefault="007C303C" w:rsidP="00FD3C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B3999">
              <w:rPr>
                <w:rFonts w:ascii="Arial" w:hAnsi="Arial" w:cs="Arial"/>
              </w:rPr>
              <w:t>A través de la presente informo a usted que el (la) Alumno(a):</w:t>
            </w:r>
          </w:p>
        </w:tc>
      </w:tr>
      <w:tr w:rsidR="007C303C" w:rsidRPr="008B3999" w14:paraId="2C368A8C" w14:textId="77777777" w:rsidTr="00FD3C92">
        <w:trPr>
          <w:jc w:val="center"/>
        </w:trPr>
        <w:tc>
          <w:tcPr>
            <w:tcW w:w="9430" w:type="dxa"/>
            <w:gridSpan w:val="2"/>
          </w:tcPr>
          <w:p w14:paraId="114C03B2" w14:textId="77777777" w:rsidR="007C303C" w:rsidRPr="008B3999" w:rsidRDefault="007C303C" w:rsidP="00FD3C9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B3999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560A4" wp14:editId="37193FE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88595</wp:posOffset>
                      </wp:positionV>
                      <wp:extent cx="5800725" cy="0"/>
                      <wp:effectExtent l="6350" t="5080" r="12700" b="1397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C16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1.2pt;margin-top:14.85pt;width:45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O7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"/>
                  </w:pict>
                </mc:Fallback>
              </mc:AlternateContent>
            </w:r>
            <w:r w:rsidRPr="008B3999">
              <w:rPr>
                <w:rFonts w:ascii="Arial" w:hAnsi="Arial" w:cs="Arial"/>
              </w:rPr>
              <w:t xml:space="preserve">  </w:t>
            </w:r>
          </w:p>
        </w:tc>
      </w:tr>
      <w:tr w:rsidR="007C303C" w:rsidRPr="008B3999" w14:paraId="6BA6CDD2" w14:textId="77777777" w:rsidTr="00FD3C92">
        <w:trPr>
          <w:jc w:val="center"/>
        </w:trPr>
        <w:tc>
          <w:tcPr>
            <w:tcW w:w="9430" w:type="dxa"/>
            <w:gridSpan w:val="2"/>
          </w:tcPr>
          <w:p w14:paraId="436DF041" w14:textId="77777777" w:rsidR="007C303C" w:rsidRPr="008B3999" w:rsidRDefault="007C303C" w:rsidP="00FD3C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B3999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B66AD2" wp14:editId="172CE092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92405</wp:posOffset>
                      </wp:positionV>
                      <wp:extent cx="1000125" cy="0"/>
                      <wp:effectExtent l="6350" t="12065" r="12700" b="698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32231" id="AutoShape 25" o:spid="_x0000_s1026" type="#_x0000_t32" style="position:absolute;margin-left:57.45pt;margin-top:15.15pt;width:7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K+HA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"/>
                  </w:pict>
                </mc:Fallback>
              </mc:AlternateContent>
            </w:r>
            <w:r w:rsidRPr="008B3999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AFF231" wp14:editId="0BEB21A3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192405</wp:posOffset>
                      </wp:positionV>
                      <wp:extent cx="2733675" cy="635"/>
                      <wp:effectExtent l="6350" t="12065" r="12700" b="6350"/>
                      <wp:wrapNone/>
                      <wp:docPr id="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992B9" id="AutoShape 15" o:spid="_x0000_s1026" type="#_x0000_t32" style="position:absolute;margin-left:242.7pt;margin-top:15.15pt;width:215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</w:rPr>
              <w:t>d</w:t>
            </w:r>
            <w:r w:rsidRPr="008B3999">
              <w:rPr>
                <w:rFonts w:ascii="Arial" w:hAnsi="Arial" w:cs="Arial"/>
              </w:rPr>
              <w:t xml:space="preserve">el grupo                   </w:t>
            </w:r>
            <w:r w:rsidRPr="008B3999">
              <w:rPr>
                <w:rFonts w:ascii="Arial" w:hAnsi="Arial" w:cs="Arial"/>
                <w:b/>
              </w:rPr>
              <w:t xml:space="preserve">  </w:t>
            </w:r>
            <w:r w:rsidRPr="008B3999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</w:t>
            </w:r>
            <w:r w:rsidRPr="008B3999">
              <w:rPr>
                <w:rFonts w:ascii="Arial" w:hAnsi="Arial" w:cs="Arial"/>
              </w:rPr>
              <w:t xml:space="preserve">de la Especialidad: </w:t>
            </w:r>
            <w:r w:rsidRPr="008B3999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7C303C" w:rsidRPr="008B3999" w14:paraId="2DF4F3BC" w14:textId="77777777" w:rsidTr="00FD3C92">
        <w:trPr>
          <w:jc w:val="center"/>
        </w:trPr>
        <w:tc>
          <w:tcPr>
            <w:tcW w:w="9430" w:type="dxa"/>
            <w:gridSpan w:val="2"/>
          </w:tcPr>
          <w:p w14:paraId="7932D3D1" w14:textId="503AF162" w:rsidR="007C303C" w:rsidRPr="008B3999" w:rsidRDefault="007C303C" w:rsidP="00DF0F9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B3999">
              <w:rPr>
                <w:rFonts w:ascii="Arial" w:hAnsi="Arial" w:cs="Arial"/>
              </w:rPr>
              <w:t>Turno matutino del</w:t>
            </w:r>
            <w:r w:rsidRPr="00BF1DA5">
              <w:rPr>
                <w:rFonts w:ascii="Arial" w:hAnsi="Arial" w:cs="Arial"/>
              </w:rPr>
              <w:t xml:space="preserve"> </w:t>
            </w:r>
            <w:proofErr w:type="spellStart"/>
            <w:r w:rsidR="00DF0F9B">
              <w:rPr>
                <w:rFonts w:ascii="Arial" w:hAnsi="Arial" w:cs="Arial"/>
                <w:u w:val="single"/>
              </w:rPr>
              <w:t>CBTis</w:t>
            </w:r>
            <w:proofErr w:type="spellEnd"/>
            <w:r w:rsidR="00DF0F9B">
              <w:rPr>
                <w:rFonts w:ascii="Arial" w:hAnsi="Arial" w:cs="Arial"/>
                <w:u w:val="single"/>
              </w:rPr>
              <w:t xml:space="preserve"> 45</w:t>
            </w:r>
            <w:r w:rsidRPr="008B3999">
              <w:rPr>
                <w:rFonts w:ascii="Arial" w:hAnsi="Arial" w:cs="Arial"/>
              </w:rPr>
              <w:t xml:space="preserve"> a su digno cargo,</w:t>
            </w:r>
            <w:r w:rsidRPr="008B3999">
              <w:rPr>
                <w:rFonts w:ascii="Arial" w:hAnsi="Arial" w:cs="Arial"/>
                <w:u w:val="single"/>
              </w:rPr>
              <w:t xml:space="preserve"> </w:t>
            </w:r>
            <w:r w:rsidRPr="008B3999">
              <w:rPr>
                <w:rFonts w:ascii="Arial" w:hAnsi="Arial" w:cs="Arial"/>
                <w:b/>
                <w:u w:val="single"/>
              </w:rPr>
              <w:t>Concluyó Satisfactoriamente su</w:t>
            </w:r>
            <w:r w:rsidRPr="001C2F75">
              <w:rPr>
                <w:rFonts w:ascii="Arial" w:hAnsi="Arial" w:cs="Arial"/>
                <w:u w:val="single"/>
              </w:rPr>
              <w:t xml:space="preserve"> </w:t>
            </w:r>
            <w:r w:rsidRPr="008B3999">
              <w:rPr>
                <w:rFonts w:ascii="Arial" w:hAnsi="Arial" w:cs="Arial"/>
                <w:b/>
                <w:u w:val="single"/>
              </w:rPr>
              <w:t>Práctica Profesional</w:t>
            </w:r>
            <w:r w:rsidRPr="008B3999">
              <w:rPr>
                <w:rFonts w:ascii="Arial" w:hAnsi="Arial" w:cs="Arial"/>
              </w:rPr>
              <w:t xml:space="preserve"> en esta Empresa o Institución</w:t>
            </w:r>
            <w:r>
              <w:rPr>
                <w:rFonts w:ascii="Arial" w:hAnsi="Arial" w:cs="Arial"/>
              </w:rPr>
              <w:t>,</w:t>
            </w:r>
            <w:r w:rsidRPr="008B3999">
              <w:rPr>
                <w:rFonts w:ascii="Arial" w:hAnsi="Arial" w:cs="Arial"/>
              </w:rPr>
              <w:t xml:space="preserve">   </w:t>
            </w:r>
          </w:p>
        </w:tc>
      </w:tr>
      <w:tr w:rsidR="007C303C" w:rsidRPr="008B3999" w14:paraId="47ED9C87" w14:textId="77777777" w:rsidTr="00FD3C92">
        <w:trPr>
          <w:jc w:val="center"/>
        </w:trPr>
        <w:tc>
          <w:tcPr>
            <w:tcW w:w="9430" w:type="dxa"/>
            <w:gridSpan w:val="2"/>
          </w:tcPr>
          <w:p w14:paraId="2937420C" w14:textId="77777777" w:rsidR="007C303C" w:rsidRPr="008B3999" w:rsidRDefault="007C303C" w:rsidP="00FD3C9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C1516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7629E7" wp14:editId="0E326BE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16535</wp:posOffset>
                      </wp:positionV>
                      <wp:extent cx="5753100" cy="635"/>
                      <wp:effectExtent l="11430" t="5715" r="7620" b="12700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3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00492" id="AutoShape 16" o:spid="_x0000_s1026" type="#_x0000_t32" style="position:absolute;margin-left:-.65pt;margin-top:17.05pt;width:45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ng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"/>
                  </w:pict>
                </mc:Fallback>
              </mc:AlternateContent>
            </w:r>
            <w:r w:rsidRPr="000C1516">
              <w:rPr>
                <w:rFonts w:ascii="Arial" w:hAnsi="Arial" w:cs="Arial"/>
              </w:rPr>
              <w:t xml:space="preserve">                (colocar nombre de la empresa y posteriormente eliminar este mensaje)</w:t>
            </w:r>
          </w:p>
        </w:tc>
      </w:tr>
      <w:tr w:rsidR="007C303C" w:rsidRPr="008B3999" w14:paraId="283FB747" w14:textId="77777777" w:rsidTr="00FD3C92">
        <w:trPr>
          <w:gridBefore w:val="1"/>
          <w:wBefore w:w="108" w:type="dxa"/>
          <w:jc w:val="center"/>
        </w:trPr>
        <w:tc>
          <w:tcPr>
            <w:tcW w:w="9322" w:type="dxa"/>
          </w:tcPr>
          <w:p w14:paraId="019ABC8A" w14:textId="77777777" w:rsidR="007C303C" w:rsidRPr="008B3999" w:rsidRDefault="007C303C" w:rsidP="00FD3C9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C303C" w:rsidRPr="008B3999" w14:paraId="17DF6FC2" w14:textId="77777777" w:rsidTr="00FD3C92">
        <w:trPr>
          <w:jc w:val="center"/>
        </w:trPr>
        <w:tc>
          <w:tcPr>
            <w:tcW w:w="9430" w:type="dxa"/>
            <w:gridSpan w:val="2"/>
          </w:tcPr>
          <w:p w14:paraId="2F66DAAA" w14:textId="77777777" w:rsidR="007C303C" w:rsidRPr="008B3999" w:rsidRDefault="007C303C" w:rsidP="00FD3C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B3999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61F606" wp14:editId="2C28291C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70180</wp:posOffset>
                      </wp:positionV>
                      <wp:extent cx="4819650" cy="0"/>
                      <wp:effectExtent l="6350" t="5715" r="12700" b="13335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90B69" id="AutoShape 18" o:spid="_x0000_s1026" type="#_x0000_t32" style="position:absolute;margin-left:78.45pt;margin-top:13.4pt;width:37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Ld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YUVPB69jZZQtwnwG4woIq9TOhg7pSb2YZ02/O6R01RHV8hj9ejaQnIWM5E1KuDgDVfbDZ80ghkCB&#10;OKxTY/sACWNAp7iT820n/OQRhY/5IlvOZ7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"/>
                  </w:pict>
                </mc:Fallback>
              </mc:AlternateContent>
            </w:r>
            <w:r w:rsidRPr="008B3999">
              <w:rPr>
                <w:rFonts w:ascii="Arial" w:hAnsi="Arial" w:cs="Arial"/>
              </w:rPr>
              <w:t xml:space="preserve">En el área de    </w:t>
            </w:r>
          </w:p>
        </w:tc>
      </w:tr>
      <w:tr w:rsidR="007C303C" w:rsidRPr="008B3999" w14:paraId="35A00C85" w14:textId="77777777" w:rsidTr="00FD3C92">
        <w:trPr>
          <w:jc w:val="center"/>
        </w:trPr>
        <w:tc>
          <w:tcPr>
            <w:tcW w:w="9430" w:type="dxa"/>
            <w:gridSpan w:val="2"/>
          </w:tcPr>
          <w:p w14:paraId="71CF25F3" w14:textId="469D6594" w:rsidR="007C303C" w:rsidRPr="008B3999" w:rsidRDefault="007C303C" w:rsidP="00FD3C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B3999">
              <w:rPr>
                <w:rFonts w:ascii="Arial" w:hAnsi="Arial" w:cs="Arial"/>
              </w:rPr>
              <w:t xml:space="preserve">En el periodo comprendido del </w:t>
            </w:r>
            <w:r w:rsidR="009D0CCD">
              <w:rPr>
                <w:rFonts w:ascii="Arial" w:hAnsi="Arial" w:cs="Arial"/>
                <w:b/>
                <w:u w:val="single"/>
              </w:rPr>
              <w:t>23 de m</w:t>
            </w:r>
            <w:r w:rsidRPr="0062701C">
              <w:rPr>
                <w:rFonts w:ascii="Arial" w:hAnsi="Arial" w:cs="Arial"/>
                <w:b/>
                <w:u w:val="single"/>
              </w:rPr>
              <w:t>arzo</w:t>
            </w:r>
            <w:r w:rsidRPr="0062701C">
              <w:rPr>
                <w:rFonts w:ascii="Arial" w:hAnsi="Arial" w:cs="Arial"/>
                <w:u w:val="single"/>
              </w:rPr>
              <w:t xml:space="preserve"> </w:t>
            </w:r>
            <w:r w:rsidR="009D0CCD">
              <w:rPr>
                <w:rFonts w:ascii="Arial" w:hAnsi="Arial" w:cs="Arial"/>
                <w:b/>
                <w:u w:val="single"/>
              </w:rPr>
              <w:t xml:space="preserve">al 17 de </w:t>
            </w:r>
            <w:r w:rsidR="0083047B">
              <w:rPr>
                <w:rFonts w:ascii="Arial" w:hAnsi="Arial" w:cs="Arial"/>
                <w:b/>
                <w:u w:val="single"/>
              </w:rPr>
              <w:t xml:space="preserve">junio </w:t>
            </w:r>
            <w:r w:rsidR="0083047B" w:rsidRPr="0083047B">
              <w:rPr>
                <w:rFonts w:ascii="Arial" w:hAnsi="Arial" w:cs="Arial"/>
              </w:rPr>
              <w:t>con</w:t>
            </w:r>
            <w:r w:rsidR="0062701C">
              <w:rPr>
                <w:rFonts w:ascii="Arial" w:hAnsi="Arial" w:cs="Arial"/>
              </w:rPr>
              <w:t xml:space="preserve"> una duración total de: </w:t>
            </w:r>
            <w:r w:rsidRPr="0062701C">
              <w:rPr>
                <w:rFonts w:ascii="Arial" w:hAnsi="Arial" w:cs="Arial"/>
                <w:b/>
                <w:u w:val="single"/>
              </w:rPr>
              <w:t xml:space="preserve">240 </w:t>
            </w:r>
            <w:r w:rsidRPr="0062701C">
              <w:rPr>
                <w:rFonts w:ascii="Arial" w:hAnsi="Arial" w:cs="Arial"/>
                <w:u w:val="single"/>
              </w:rPr>
              <w:t>horas.</w:t>
            </w:r>
          </w:p>
          <w:p w14:paraId="32EFD3E0" w14:textId="77777777" w:rsidR="007C303C" w:rsidRPr="008B3999" w:rsidRDefault="007C303C" w:rsidP="00FD3C9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C303C" w:rsidRPr="008B3999" w14:paraId="0B17055F" w14:textId="77777777" w:rsidTr="00FD3C92">
        <w:trPr>
          <w:jc w:val="center"/>
        </w:trPr>
        <w:tc>
          <w:tcPr>
            <w:tcW w:w="9430" w:type="dxa"/>
            <w:gridSpan w:val="2"/>
          </w:tcPr>
          <w:p w14:paraId="580D237B" w14:textId="77777777" w:rsidR="007C303C" w:rsidRPr="001C2F75" w:rsidRDefault="007C303C" w:rsidP="00FD3C9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C2F75">
              <w:rPr>
                <w:rFonts w:ascii="Arial" w:hAnsi="Arial" w:cs="Arial"/>
                <w:b/>
                <w:sz w:val="20"/>
              </w:rPr>
              <w:t>A T E N T A M E N T E :</w:t>
            </w:r>
          </w:p>
        </w:tc>
      </w:tr>
      <w:tr w:rsidR="007C303C" w:rsidRPr="008B3999" w14:paraId="61F75E8E" w14:textId="77777777" w:rsidTr="00FD3C92">
        <w:trPr>
          <w:jc w:val="center"/>
        </w:trPr>
        <w:tc>
          <w:tcPr>
            <w:tcW w:w="9430" w:type="dxa"/>
            <w:gridSpan w:val="2"/>
          </w:tcPr>
          <w:p w14:paraId="0D35BF44" w14:textId="77777777" w:rsidR="007C303C" w:rsidRPr="008B3999" w:rsidRDefault="007C303C" w:rsidP="00FD3C9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03C" w:rsidRPr="008B3999" w14:paraId="37AB73E1" w14:textId="77777777" w:rsidTr="00FD3C92">
        <w:trPr>
          <w:jc w:val="center"/>
        </w:trPr>
        <w:tc>
          <w:tcPr>
            <w:tcW w:w="9430" w:type="dxa"/>
            <w:gridSpan w:val="2"/>
          </w:tcPr>
          <w:p w14:paraId="69F35908" w14:textId="4982B975" w:rsidR="007C303C" w:rsidRPr="008B3999" w:rsidRDefault="007C303C" w:rsidP="00FD3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 la Práctica Profesional</w:t>
            </w:r>
            <w:r w:rsidR="00F44B73">
              <w:rPr>
                <w:rFonts w:ascii="Arial" w:hAnsi="Arial" w:cs="Arial"/>
                <w:sz w:val="20"/>
                <w:szCs w:val="20"/>
              </w:rPr>
              <w:t xml:space="preserve"> en la empresa</w:t>
            </w:r>
            <w:bookmarkStart w:id="0" w:name="_GoBack"/>
            <w:bookmarkEnd w:id="0"/>
          </w:p>
        </w:tc>
      </w:tr>
      <w:tr w:rsidR="007C303C" w:rsidRPr="008B3999" w14:paraId="799F6860" w14:textId="77777777" w:rsidTr="00FD3C92">
        <w:trPr>
          <w:jc w:val="center"/>
        </w:trPr>
        <w:tc>
          <w:tcPr>
            <w:tcW w:w="9430" w:type="dxa"/>
            <w:gridSpan w:val="2"/>
          </w:tcPr>
          <w:p w14:paraId="47894EC3" w14:textId="77777777" w:rsidR="007C303C" w:rsidRPr="008B3999" w:rsidRDefault="007C303C" w:rsidP="00FD3C92">
            <w:pPr>
              <w:jc w:val="center"/>
              <w:rPr>
                <w:rFonts w:ascii="Arial" w:hAnsi="Arial" w:cs="Arial"/>
              </w:rPr>
            </w:pPr>
          </w:p>
        </w:tc>
      </w:tr>
      <w:tr w:rsidR="007C303C" w:rsidRPr="008B3999" w14:paraId="4AFE8C14" w14:textId="77777777" w:rsidTr="00FD3C92">
        <w:trPr>
          <w:jc w:val="center"/>
        </w:trPr>
        <w:tc>
          <w:tcPr>
            <w:tcW w:w="9430" w:type="dxa"/>
            <w:gridSpan w:val="2"/>
          </w:tcPr>
          <w:p w14:paraId="73742D66" w14:textId="77777777" w:rsidR="007C303C" w:rsidRPr="008B3999" w:rsidRDefault="007C303C" w:rsidP="00FD3C92">
            <w:pPr>
              <w:jc w:val="center"/>
              <w:rPr>
                <w:rFonts w:ascii="Arial" w:hAnsi="Arial" w:cs="Arial"/>
              </w:rPr>
            </w:pPr>
          </w:p>
        </w:tc>
      </w:tr>
      <w:tr w:rsidR="007C303C" w:rsidRPr="008B3999" w14:paraId="0D631CEF" w14:textId="77777777" w:rsidTr="00FD3C92">
        <w:trPr>
          <w:jc w:val="center"/>
        </w:trPr>
        <w:tc>
          <w:tcPr>
            <w:tcW w:w="9430" w:type="dxa"/>
            <w:gridSpan w:val="2"/>
          </w:tcPr>
          <w:p w14:paraId="2250B602" w14:textId="77777777" w:rsidR="007C303C" w:rsidRPr="008B3999" w:rsidRDefault="007C303C" w:rsidP="00FD3C92">
            <w:pPr>
              <w:jc w:val="center"/>
              <w:rPr>
                <w:rFonts w:ascii="Arial" w:hAnsi="Arial" w:cs="Arial"/>
              </w:rPr>
            </w:pPr>
          </w:p>
        </w:tc>
      </w:tr>
      <w:tr w:rsidR="007C303C" w:rsidRPr="008B3999" w14:paraId="40129F90" w14:textId="77777777" w:rsidTr="00FD3C92">
        <w:trPr>
          <w:jc w:val="center"/>
        </w:trPr>
        <w:tc>
          <w:tcPr>
            <w:tcW w:w="9430" w:type="dxa"/>
            <w:gridSpan w:val="2"/>
          </w:tcPr>
          <w:p w14:paraId="2E59A4C3" w14:textId="77777777" w:rsidR="007C303C" w:rsidRPr="008B3999" w:rsidRDefault="007C303C" w:rsidP="00FD3C92">
            <w:pPr>
              <w:rPr>
                <w:rFonts w:ascii="Arial" w:hAnsi="Arial" w:cs="Arial"/>
              </w:rPr>
            </w:pPr>
          </w:p>
        </w:tc>
      </w:tr>
      <w:tr w:rsidR="007C303C" w:rsidRPr="008B3999" w14:paraId="3F3895E1" w14:textId="77777777" w:rsidTr="00FD3C92">
        <w:trPr>
          <w:jc w:val="center"/>
        </w:trPr>
        <w:tc>
          <w:tcPr>
            <w:tcW w:w="9430" w:type="dxa"/>
            <w:gridSpan w:val="2"/>
          </w:tcPr>
          <w:p w14:paraId="25801F2C" w14:textId="77777777" w:rsidR="007C303C" w:rsidRPr="008B3999" w:rsidRDefault="007C303C" w:rsidP="00FD3C92">
            <w:pPr>
              <w:jc w:val="center"/>
              <w:rPr>
                <w:rFonts w:ascii="Arial" w:hAnsi="Arial" w:cs="Arial"/>
              </w:rPr>
            </w:pPr>
            <w:r w:rsidRPr="008B3999">
              <w:rPr>
                <w:rFonts w:ascii="Arial" w:hAnsi="Arial" w:cs="Arial"/>
              </w:rPr>
              <w:t>_______________________________</w:t>
            </w:r>
          </w:p>
        </w:tc>
      </w:tr>
      <w:tr w:rsidR="007C303C" w:rsidRPr="008B3999" w14:paraId="7B5937FA" w14:textId="77777777" w:rsidTr="00FD3C92">
        <w:trPr>
          <w:jc w:val="center"/>
        </w:trPr>
        <w:tc>
          <w:tcPr>
            <w:tcW w:w="9430" w:type="dxa"/>
            <w:gridSpan w:val="2"/>
          </w:tcPr>
          <w:p w14:paraId="78DAA9BC" w14:textId="77777777" w:rsidR="007C303C" w:rsidRPr="008B3999" w:rsidRDefault="007C303C" w:rsidP="00FD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8B3999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AE78B2" w14:textId="77777777" w:rsidR="007C303C" w:rsidRPr="008B3999" w:rsidRDefault="007C303C" w:rsidP="00FD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8B3999">
              <w:rPr>
                <w:rFonts w:ascii="Arial" w:hAnsi="Arial" w:cs="Arial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113312CE" w14:textId="0827F2F9" w:rsidR="00BE3D50" w:rsidRPr="00BE3D50" w:rsidRDefault="00BE3D50" w:rsidP="00D37676">
      <w:pPr>
        <w:tabs>
          <w:tab w:val="left" w:pos="5685"/>
        </w:tabs>
        <w:rPr>
          <w:rFonts w:ascii="Montserrat SemiBold" w:hAnsi="Montserrat SemiBold"/>
        </w:rPr>
      </w:pPr>
    </w:p>
    <w:sectPr w:rsidR="00BE3D50" w:rsidRPr="00BE3D50" w:rsidSect="007C303C">
      <w:headerReference w:type="default" r:id="rId7"/>
      <w:pgSz w:w="12240" w:h="15840"/>
      <w:pgMar w:top="1134" w:right="1134" w:bottom="1134" w:left="1134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A8ACC" w14:textId="77777777" w:rsidR="004E0F6C" w:rsidRDefault="004E0F6C" w:rsidP="00E722A1">
      <w:pPr>
        <w:spacing w:after="0" w:line="240" w:lineRule="auto"/>
      </w:pPr>
      <w:r>
        <w:separator/>
      </w:r>
    </w:p>
  </w:endnote>
  <w:endnote w:type="continuationSeparator" w:id="0">
    <w:p w14:paraId="58B94310" w14:textId="77777777" w:rsidR="004E0F6C" w:rsidRDefault="004E0F6C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Bahnschrift Light"/>
    <w:panose1 w:val="00000000000000000000"/>
    <w:charset w:val="00"/>
    <w:family w:val="roman"/>
    <w:notTrueType/>
    <w:pitch w:val="default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8A560" w14:textId="77777777" w:rsidR="004E0F6C" w:rsidRDefault="004E0F6C" w:rsidP="00E722A1">
      <w:pPr>
        <w:spacing w:after="0" w:line="240" w:lineRule="auto"/>
      </w:pPr>
      <w:r>
        <w:separator/>
      </w:r>
    </w:p>
  </w:footnote>
  <w:footnote w:type="continuationSeparator" w:id="0">
    <w:p w14:paraId="6677782B" w14:textId="77777777" w:rsidR="004E0F6C" w:rsidRDefault="004E0F6C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6C3D" w14:textId="2F2ECD64" w:rsidR="007730CA" w:rsidRDefault="007730CA" w:rsidP="007730CA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</w:p>
  <w:p w14:paraId="069EFBB0" w14:textId="318A5038" w:rsidR="00E722A1" w:rsidRPr="00D37676" w:rsidRDefault="003E4D7E" w:rsidP="00BE435D">
    <w:pPr>
      <w:spacing w:after="0" w:line="240" w:lineRule="auto"/>
      <w:jc w:val="right"/>
      <w:rPr>
        <w:rFonts w:ascii="Montserrat SemiBold" w:hAnsi="Montserrat SemiBold"/>
        <w:b/>
        <w:sz w:val="8"/>
        <w:szCs w:val="8"/>
      </w:rPr>
    </w:pPr>
    <w:r w:rsidRPr="00B74CE1">
      <w:rPr>
        <w:rFonts w:ascii="Montserrat ExtraBold" w:hAnsi="Montserrat ExtraBold"/>
        <w:b/>
        <w:noProof/>
        <w:sz w:val="13"/>
        <w:szCs w:val="13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8F2282" wp14:editId="03D730A7">
              <wp:simplePos x="0" y="0"/>
              <wp:positionH relativeFrom="margin">
                <wp:posOffset>474345</wp:posOffset>
              </wp:positionH>
              <wp:positionV relativeFrom="paragraph">
                <wp:posOffset>165735</wp:posOffset>
              </wp:positionV>
              <wp:extent cx="4248150" cy="44767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D4381" w14:textId="77777777" w:rsidR="00B74CE1" w:rsidRPr="00B74CE1" w:rsidRDefault="00B74CE1" w:rsidP="00B74CE1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B74CE1">
                            <w:rPr>
                              <w:rFonts w:ascii="Arial" w:hAnsi="Arial" w:cs="Arial"/>
                              <w:color w:val="FF0000"/>
                            </w:rPr>
                            <w:t>*Colocar Membrete de la Empresa en este espacio y posteriormente eliminar este mensaje.</w:t>
                          </w:r>
                        </w:p>
                        <w:p w14:paraId="57E924BB" w14:textId="037FFF2E" w:rsidR="00B74CE1" w:rsidRPr="00B74CE1" w:rsidRDefault="00B74CE1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F22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.35pt;margin-top:13.05pt;width:334.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">
              <v:textbox>
                <w:txbxContent>
                  <w:p w14:paraId="606D4381" w14:textId="77777777" w:rsidR="00B74CE1" w:rsidRPr="00B74CE1" w:rsidRDefault="00B74CE1" w:rsidP="00B74CE1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  <w:r w:rsidRPr="00B74CE1">
                      <w:rPr>
                        <w:rFonts w:ascii="Arial" w:hAnsi="Arial" w:cs="Arial"/>
                        <w:color w:val="FF0000"/>
                      </w:rPr>
                      <w:t>*Colocar Membrete de la Empresa en este espacio y posteriormente eliminar este mensaje.</w:t>
                    </w:r>
                  </w:p>
                  <w:p w14:paraId="57E924BB" w14:textId="037FFF2E" w:rsidR="00B74CE1" w:rsidRPr="00B74CE1" w:rsidRDefault="00B74CE1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A1"/>
    <w:rsid w:val="00021804"/>
    <w:rsid w:val="0007427F"/>
    <w:rsid w:val="000950FC"/>
    <w:rsid w:val="000C1516"/>
    <w:rsid w:val="000C6B15"/>
    <w:rsid w:val="001258DC"/>
    <w:rsid w:val="00141F49"/>
    <w:rsid w:val="00156459"/>
    <w:rsid w:val="00191F7E"/>
    <w:rsid w:val="001A43E5"/>
    <w:rsid w:val="001A6A25"/>
    <w:rsid w:val="00204A63"/>
    <w:rsid w:val="00221E97"/>
    <w:rsid w:val="00225FE9"/>
    <w:rsid w:val="00236E4F"/>
    <w:rsid w:val="002F0034"/>
    <w:rsid w:val="00360548"/>
    <w:rsid w:val="003B7F04"/>
    <w:rsid w:val="003E4D7E"/>
    <w:rsid w:val="003F0E6F"/>
    <w:rsid w:val="003F3403"/>
    <w:rsid w:val="004A3158"/>
    <w:rsid w:val="004A59DF"/>
    <w:rsid w:val="004B0426"/>
    <w:rsid w:val="004B2D3D"/>
    <w:rsid w:val="004E0F6C"/>
    <w:rsid w:val="00596D3D"/>
    <w:rsid w:val="005B4A0C"/>
    <w:rsid w:val="005E214B"/>
    <w:rsid w:val="005E2EE5"/>
    <w:rsid w:val="005E76A6"/>
    <w:rsid w:val="0062422E"/>
    <w:rsid w:val="0062701C"/>
    <w:rsid w:val="00670F4F"/>
    <w:rsid w:val="00680579"/>
    <w:rsid w:val="00690C10"/>
    <w:rsid w:val="006D1490"/>
    <w:rsid w:val="00746831"/>
    <w:rsid w:val="00752D35"/>
    <w:rsid w:val="0075659A"/>
    <w:rsid w:val="007730CA"/>
    <w:rsid w:val="007C303C"/>
    <w:rsid w:val="007F0544"/>
    <w:rsid w:val="0080019E"/>
    <w:rsid w:val="0080093F"/>
    <w:rsid w:val="0083047B"/>
    <w:rsid w:val="008A5359"/>
    <w:rsid w:val="0093066C"/>
    <w:rsid w:val="00954739"/>
    <w:rsid w:val="009D0CCD"/>
    <w:rsid w:val="009F3979"/>
    <w:rsid w:val="00A026E9"/>
    <w:rsid w:val="00A051B2"/>
    <w:rsid w:val="00A642F0"/>
    <w:rsid w:val="00AA68AA"/>
    <w:rsid w:val="00AB6594"/>
    <w:rsid w:val="00AC263D"/>
    <w:rsid w:val="00B6039E"/>
    <w:rsid w:val="00B74CE1"/>
    <w:rsid w:val="00BE3D50"/>
    <w:rsid w:val="00BE435D"/>
    <w:rsid w:val="00BF1DA5"/>
    <w:rsid w:val="00C24439"/>
    <w:rsid w:val="00C3688C"/>
    <w:rsid w:val="00C722B3"/>
    <w:rsid w:val="00D153A0"/>
    <w:rsid w:val="00D217B1"/>
    <w:rsid w:val="00D37676"/>
    <w:rsid w:val="00D427EC"/>
    <w:rsid w:val="00D819EB"/>
    <w:rsid w:val="00D84F5C"/>
    <w:rsid w:val="00D95964"/>
    <w:rsid w:val="00DA18E8"/>
    <w:rsid w:val="00DC26B5"/>
    <w:rsid w:val="00DE664D"/>
    <w:rsid w:val="00DF0F9B"/>
    <w:rsid w:val="00E46227"/>
    <w:rsid w:val="00E63C42"/>
    <w:rsid w:val="00E64791"/>
    <w:rsid w:val="00E722A1"/>
    <w:rsid w:val="00EC221D"/>
    <w:rsid w:val="00F44B73"/>
    <w:rsid w:val="00FB0947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D4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3767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E435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3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5132-E08B-4E6A-B098-3A265A5D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lace Institucional</dc:creator>
  <cp:keywords/>
  <dc:description/>
  <cp:lastModifiedBy>VINCULACIÓN</cp:lastModifiedBy>
  <cp:revision>4</cp:revision>
  <cp:lastPrinted>2025-02-12T20:53:00Z</cp:lastPrinted>
  <dcterms:created xsi:type="dcterms:W3CDTF">2026-02-05T18:16:00Z</dcterms:created>
  <dcterms:modified xsi:type="dcterms:W3CDTF">2026-02-10T18:24:00Z</dcterms:modified>
</cp:coreProperties>
</file>